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166E" w14:textId="77777777" w:rsidR="009C155A" w:rsidRPr="00C77005" w:rsidRDefault="00A52131" w:rsidP="00AF2A07">
      <w:pPr>
        <w:pStyle w:val="datumtevilka"/>
        <w:jc w:val="center"/>
        <w:rPr>
          <w:rFonts w:cs="Arial"/>
          <w:b/>
          <w:sz w:val="22"/>
          <w:szCs w:val="22"/>
        </w:rPr>
      </w:pPr>
      <w:r w:rsidRPr="00C77005">
        <w:rPr>
          <w:rFonts w:cs="Arial"/>
          <w:b/>
          <w:bCs/>
          <w:kern w:val="32"/>
          <w:sz w:val="22"/>
          <w:szCs w:val="22"/>
        </w:rPr>
        <w:t>PONUDBA</w:t>
      </w:r>
      <w:r w:rsidR="004B3D59" w:rsidRPr="00C77005">
        <w:rPr>
          <w:rFonts w:cs="Arial"/>
          <w:b/>
          <w:bCs/>
          <w:kern w:val="32"/>
          <w:sz w:val="22"/>
          <w:szCs w:val="22"/>
        </w:rPr>
        <w:t xml:space="preserve"> ZA NAKUP</w:t>
      </w:r>
      <w:r w:rsidRPr="00C77005">
        <w:rPr>
          <w:rFonts w:cs="Arial"/>
          <w:b/>
          <w:bCs/>
          <w:kern w:val="32"/>
          <w:sz w:val="22"/>
          <w:szCs w:val="22"/>
        </w:rPr>
        <w:t xml:space="preserve"> </w:t>
      </w:r>
      <w:r w:rsidR="009C155A" w:rsidRPr="00C77005">
        <w:rPr>
          <w:rFonts w:cs="Arial"/>
          <w:b/>
          <w:sz w:val="22"/>
          <w:szCs w:val="22"/>
        </w:rPr>
        <w:t>NEPREMIČNINE</w:t>
      </w:r>
    </w:p>
    <w:p w14:paraId="5C536D86" w14:textId="23CE4E00" w:rsidR="004B4AA4" w:rsidRPr="00C77005" w:rsidRDefault="009C155A" w:rsidP="00AF2A07">
      <w:pPr>
        <w:pStyle w:val="datumtevilka"/>
        <w:jc w:val="center"/>
        <w:rPr>
          <w:rFonts w:cs="Arial"/>
          <w:b/>
          <w:color w:val="000000"/>
          <w:sz w:val="22"/>
          <w:szCs w:val="22"/>
        </w:rPr>
      </w:pPr>
      <w:r w:rsidRPr="00C77005">
        <w:rPr>
          <w:rFonts w:cs="Arial"/>
          <w:b/>
          <w:bCs/>
          <w:kern w:val="32"/>
          <w:sz w:val="22"/>
          <w:szCs w:val="22"/>
        </w:rPr>
        <w:t>KATASTRSKA OBČINA 2141 PODLJUBELJ PARCELA 195/18</w:t>
      </w:r>
      <w:r w:rsidR="00D63D02" w:rsidRPr="00C77005">
        <w:rPr>
          <w:rFonts w:cs="Arial"/>
          <w:b/>
          <w:bCs/>
          <w:kern w:val="32"/>
          <w:sz w:val="22"/>
          <w:szCs w:val="22"/>
        </w:rPr>
        <w:t xml:space="preserve"> </w:t>
      </w:r>
    </w:p>
    <w:p w14:paraId="63D2B61B" w14:textId="77777777" w:rsidR="0076498F" w:rsidRPr="00C77005" w:rsidRDefault="0076498F" w:rsidP="00AF2A07">
      <w:pPr>
        <w:pStyle w:val="datumtevilka"/>
        <w:jc w:val="center"/>
        <w:rPr>
          <w:rFonts w:cs="Arial"/>
          <w:b/>
          <w:sz w:val="22"/>
          <w:szCs w:val="22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359"/>
        <w:gridCol w:w="703"/>
      </w:tblGrid>
      <w:tr w:rsidR="00A455BA" w:rsidRPr="00C77005" w14:paraId="5A58FEB1" w14:textId="77777777" w:rsidTr="00331CC5">
        <w:trPr>
          <w:trHeight w:val="520"/>
        </w:trPr>
        <w:tc>
          <w:tcPr>
            <w:tcW w:w="8359" w:type="dxa"/>
          </w:tcPr>
          <w:p w14:paraId="42957D48" w14:textId="77777777" w:rsidR="00A455BA" w:rsidRPr="00C77005" w:rsidRDefault="00E56BD3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C77005">
              <w:rPr>
                <w:rFonts w:ascii="Arial" w:eastAsia="Times New Roman" w:hAnsi="Arial" w:cs="Arial"/>
                <w:b/>
                <w:lang w:eastAsia="sl-SI"/>
              </w:rPr>
              <w:t>P</w:t>
            </w:r>
            <w:r w:rsidR="00A52131" w:rsidRPr="00C77005">
              <w:rPr>
                <w:rFonts w:ascii="Arial" w:eastAsia="Times New Roman" w:hAnsi="Arial" w:cs="Arial"/>
                <w:b/>
                <w:lang w:eastAsia="sl-SI"/>
              </w:rPr>
              <w:t>onudnik</w:t>
            </w:r>
            <w:r w:rsidR="00A455BA" w:rsidRPr="00C77005">
              <w:rPr>
                <w:rFonts w:ascii="Arial" w:eastAsia="Times New Roman" w:hAnsi="Arial" w:cs="Arial"/>
                <w:b/>
                <w:lang w:eastAsia="sl-SI"/>
              </w:rPr>
              <w:t xml:space="preserve">:                 </w:t>
            </w:r>
          </w:p>
        </w:tc>
        <w:tc>
          <w:tcPr>
            <w:tcW w:w="703" w:type="dxa"/>
          </w:tcPr>
          <w:p w14:paraId="7BF3FDB5" w14:textId="77777777" w:rsidR="00A455BA" w:rsidRPr="00C77005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A455BA" w:rsidRPr="00C77005" w14:paraId="1F8EB864" w14:textId="77777777" w:rsidTr="00331CC5">
        <w:tc>
          <w:tcPr>
            <w:tcW w:w="8359" w:type="dxa"/>
          </w:tcPr>
          <w:p w14:paraId="232FA28C" w14:textId="77777777" w:rsidR="00A455BA" w:rsidRPr="00C77005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C77005">
              <w:rPr>
                <w:rFonts w:ascii="Arial" w:eastAsia="Times New Roman" w:hAnsi="Arial" w:cs="Arial"/>
                <w:b/>
                <w:lang w:eastAsia="sl-SI"/>
              </w:rPr>
              <w:t>Naslov:</w:t>
            </w:r>
          </w:p>
        </w:tc>
        <w:tc>
          <w:tcPr>
            <w:tcW w:w="703" w:type="dxa"/>
          </w:tcPr>
          <w:p w14:paraId="757B8AF4" w14:textId="77777777" w:rsidR="00A455BA" w:rsidRPr="00C77005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A455BA" w:rsidRPr="00C77005" w14:paraId="5A0D12B7" w14:textId="77777777" w:rsidTr="00331CC5">
        <w:tc>
          <w:tcPr>
            <w:tcW w:w="8359" w:type="dxa"/>
          </w:tcPr>
          <w:p w14:paraId="414490A5" w14:textId="77777777" w:rsidR="00A455BA" w:rsidRPr="00C77005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C77005">
              <w:rPr>
                <w:rFonts w:ascii="Arial" w:eastAsia="Times New Roman" w:hAnsi="Arial" w:cs="Arial"/>
                <w:b/>
                <w:lang w:eastAsia="sl-SI"/>
              </w:rPr>
              <w:t>Matična številka</w:t>
            </w:r>
            <w:r w:rsidR="00842D28" w:rsidRPr="00C77005">
              <w:rPr>
                <w:rFonts w:ascii="Arial" w:eastAsia="Times New Roman" w:hAnsi="Arial" w:cs="Arial"/>
                <w:b/>
                <w:lang w:eastAsia="sl-SI"/>
              </w:rPr>
              <w:t>/EMŠO</w:t>
            </w:r>
            <w:r w:rsidRPr="00C77005">
              <w:rPr>
                <w:rFonts w:ascii="Arial" w:eastAsia="Times New Roman" w:hAnsi="Arial" w:cs="Arial"/>
                <w:b/>
                <w:lang w:eastAsia="sl-SI"/>
              </w:rPr>
              <w:t>:</w:t>
            </w:r>
          </w:p>
        </w:tc>
        <w:tc>
          <w:tcPr>
            <w:tcW w:w="703" w:type="dxa"/>
          </w:tcPr>
          <w:p w14:paraId="7E6DEC3E" w14:textId="77777777" w:rsidR="00A455BA" w:rsidRPr="00C77005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A455BA" w:rsidRPr="00C77005" w14:paraId="06F63792" w14:textId="77777777" w:rsidTr="00331CC5">
        <w:tc>
          <w:tcPr>
            <w:tcW w:w="8359" w:type="dxa"/>
          </w:tcPr>
          <w:p w14:paraId="4293CAA0" w14:textId="77777777" w:rsidR="00A455BA" w:rsidRPr="00C77005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C77005">
              <w:rPr>
                <w:rFonts w:ascii="Arial" w:eastAsia="Times New Roman" w:hAnsi="Arial" w:cs="Arial"/>
                <w:b/>
                <w:lang w:eastAsia="sl-SI"/>
              </w:rPr>
              <w:t>Identifikacijska številka za DDV</w:t>
            </w:r>
            <w:r w:rsidR="004D7E12" w:rsidRPr="00C77005">
              <w:rPr>
                <w:rFonts w:ascii="Arial" w:eastAsia="Times New Roman" w:hAnsi="Arial" w:cs="Arial"/>
                <w:b/>
                <w:lang w:eastAsia="sl-SI"/>
              </w:rPr>
              <w:t>/davčna številka</w:t>
            </w:r>
            <w:r w:rsidRPr="00C77005">
              <w:rPr>
                <w:rFonts w:ascii="Arial" w:eastAsia="Times New Roman" w:hAnsi="Arial" w:cs="Arial"/>
                <w:b/>
                <w:lang w:eastAsia="sl-SI"/>
              </w:rPr>
              <w:t>:</w:t>
            </w:r>
          </w:p>
        </w:tc>
        <w:tc>
          <w:tcPr>
            <w:tcW w:w="703" w:type="dxa"/>
          </w:tcPr>
          <w:p w14:paraId="3AD1354A" w14:textId="77777777" w:rsidR="00A455BA" w:rsidRPr="00C77005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31CC5" w:rsidRPr="00C77005" w14:paraId="08BB606B" w14:textId="77777777" w:rsidTr="00331CC5">
        <w:tc>
          <w:tcPr>
            <w:tcW w:w="8359" w:type="dxa"/>
          </w:tcPr>
          <w:p w14:paraId="2204D638" w14:textId="3ECDF2A2" w:rsidR="00331CC5" w:rsidRPr="00C77005" w:rsidRDefault="00331CC5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331CC5">
              <w:rPr>
                <w:rFonts w:ascii="Arial" w:eastAsia="Times New Roman" w:hAnsi="Arial" w:cs="Arial"/>
                <w:b/>
                <w:lang w:eastAsia="sl-SI"/>
              </w:rPr>
              <w:t>Številka transakcijskega računa:</w:t>
            </w:r>
          </w:p>
        </w:tc>
        <w:tc>
          <w:tcPr>
            <w:tcW w:w="703" w:type="dxa"/>
          </w:tcPr>
          <w:p w14:paraId="2E9AEE79" w14:textId="77777777" w:rsidR="00331CC5" w:rsidRPr="00C77005" w:rsidRDefault="00331CC5" w:rsidP="00A455BA">
            <w:pPr>
              <w:spacing w:before="120" w:after="12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4D7E12" w:rsidRPr="00C77005" w14:paraId="78902C07" w14:textId="77777777" w:rsidTr="00331CC5">
        <w:tc>
          <w:tcPr>
            <w:tcW w:w="8359" w:type="dxa"/>
          </w:tcPr>
          <w:p w14:paraId="2EBE8DCB" w14:textId="77777777" w:rsidR="004D7E12" w:rsidRPr="00C77005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C77005">
              <w:rPr>
                <w:rFonts w:ascii="Arial" w:eastAsia="Times New Roman" w:hAnsi="Arial" w:cs="Arial"/>
                <w:b/>
                <w:lang w:eastAsia="sl-SI"/>
              </w:rPr>
              <w:t>Kontaktna oseba:</w:t>
            </w:r>
          </w:p>
        </w:tc>
        <w:tc>
          <w:tcPr>
            <w:tcW w:w="703" w:type="dxa"/>
          </w:tcPr>
          <w:p w14:paraId="5F526F99" w14:textId="77777777" w:rsidR="004D7E12" w:rsidRPr="00C77005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4D7E12" w:rsidRPr="00C77005" w14:paraId="23B69F3B" w14:textId="77777777" w:rsidTr="00331CC5">
        <w:tc>
          <w:tcPr>
            <w:tcW w:w="8359" w:type="dxa"/>
          </w:tcPr>
          <w:p w14:paraId="4DF5F484" w14:textId="461096BA" w:rsidR="004D7E12" w:rsidRPr="00C77005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C77005">
              <w:rPr>
                <w:rFonts w:ascii="Arial" w:eastAsia="Times New Roman" w:hAnsi="Arial" w:cs="Arial"/>
                <w:b/>
                <w:lang w:eastAsia="sl-SI"/>
              </w:rPr>
              <w:t>Elektronski naslov kontaktne osebe:</w:t>
            </w:r>
          </w:p>
        </w:tc>
        <w:tc>
          <w:tcPr>
            <w:tcW w:w="703" w:type="dxa"/>
          </w:tcPr>
          <w:p w14:paraId="6FB23C0D" w14:textId="77777777" w:rsidR="004D7E12" w:rsidRPr="00C77005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4D7E12" w:rsidRPr="00C77005" w14:paraId="54269875" w14:textId="77777777" w:rsidTr="00331CC5">
        <w:tc>
          <w:tcPr>
            <w:tcW w:w="8359" w:type="dxa"/>
          </w:tcPr>
          <w:p w14:paraId="2F0CD259" w14:textId="77777777" w:rsidR="004D7E12" w:rsidRPr="00C77005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C77005">
              <w:rPr>
                <w:rFonts w:ascii="Arial" w:eastAsia="Times New Roman" w:hAnsi="Arial" w:cs="Arial"/>
                <w:b/>
                <w:lang w:eastAsia="sl-SI"/>
              </w:rPr>
              <w:t>Telefon:</w:t>
            </w:r>
          </w:p>
          <w:p w14:paraId="3007727A" w14:textId="25A110C3" w:rsidR="0076498F" w:rsidRPr="00C77005" w:rsidRDefault="0076498F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703" w:type="dxa"/>
          </w:tcPr>
          <w:p w14:paraId="28BF7635" w14:textId="77777777" w:rsidR="004D7E12" w:rsidRPr="00C77005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14:paraId="67B3AC19" w14:textId="35D27C07" w:rsidR="009E27FF" w:rsidRPr="00C77005" w:rsidRDefault="009C155A" w:rsidP="00C3536C">
      <w:pPr>
        <w:spacing w:after="0" w:line="240" w:lineRule="auto"/>
        <w:rPr>
          <w:rFonts w:ascii="Arial" w:eastAsia="Times New Roman" w:hAnsi="Arial" w:cs="Arial"/>
        </w:rPr>
      </w:pPr>
      <w:r w:rsidRPr="00C77005">
        <w:rPr>
          <w:rFonts w:ascii="Arial" w:hAnsi="Arial" w:cs="Arial"/>
        </w:rPr>
        <w:t>Ponudnik</w:t>
      </w:r>
      <w:r w:rsidR="009E27FF" w:rsidRPr="00C77005">
        <w:rPr>
          <w:rFonts w:ascii="Arial" w:hAnsi="Arial" w:cs="Arial"/>
        </w:rPr>
        <w:t xml:space="preserve"> izjavljam</w:t>
      </w:r>
      <w:r w:rsidR="009E27FF" w:rsidRPr="00C77005">
        <w:rPr>
          <w:rFonts w:ascii="Arial" w:eastAsia="Times New Roman" w:hAnsi="Arial" w:cs="Arial"/>
        </w:rPr>
        <w:t>, da:</w:t>
      </w:r>
    </w:p>
    <w:p w14:paraId="7E335B09" w14:textId="3F3D2502" w:rsidR="00C77005" w:rsidRPr="00C77005" w:rsidRDefault="00C77005" w:rsidP="00C7700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C77005">
        <w:rPr>
          <w:rFonts w:ascii="Arial" w:hAnsi="Arial" w:cs="Arial"/>
        </w:rPr>
        <w:t>v celoti sprejemam pogoje javnega zbiranja ponudb za prodajo nepremičnine</w:t>
      </w:r>
      <w:r>
        <w:rPr>
          <w:rFonts w:ascii="Arial" w:hAnsi="Arial" w:cs="Arial"/>
        </w:rPr>
        <w:t xml:space="preserve"> katastrska občina 2141 PODLJUBELJ parcela 195/18,</w:t>
      </w:r>
      <w:r w:rsidRPr="00C77005">
        <w:rPr>
          <w:rFonts w:ascii="Arial" w:hAnsi="Arial" w:cs="Arial"/>
        </w:rPr>
        <w:t xml:space="preserve"> št. 478-</w:t>
      </w:r>
      <w:r>
        <w:rPr>
          <w:rFonts w:ascii="Arial" w:hAnsi="Arial" w:cs="Arial"/>
        </w:rPr>
        <w:t>30/2021-__</w:t>
      </w:r>
      <w:r w:rsidRPr="00C77005">
        <w:rPr>
          <w:rFonts w:ascii="Arial" w:hAnsi="Arial" w:cs="Arial"/>
        </w:rPr>
        <w:t xml:space="preserve">, objavljenega na spletni strani Občine </w:t>
      </w:r>
      <w:r>
        <w:rPr>
          <w:rFonts w:ascii="Arial" w:hAnsi="Arial" w:cs="Arial"/>
        </w:rPr>
        <w:t>Tržič</w:t>
      </w:r>
      <w:r w:rsidRPr="00C77005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___________</w:t>
      </w:r>
      <w:r w:rsidRPr="00C77005">
        <w:rPr>
          <w:rFonts w:ascii="Arial" w:hAnsi="Arial" w:cs="Arial"/>
        </w:rPr>
        <w:t xml:space="preserve">, </w:t>
      </w:r>
    </w:p>
    <w:p w14:paraId="13385AEA" w14:textId="77777777" w:rsidR="00C77005" w:rsidRPr="00C77005" w:rsidRDefault="00C77005" w:rsidP="00C7700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C77005">
        <w:rPr>
          <w:rFonts w:ascii="Arial" w:hAnsi="Arial" w:cs="Arial"/>
        </w:rPr>
        <w:t>mi je stanje nepremičnine v naravi poznano,</w:t>
      </w:r>
    </w:p>
    <w:p w14:paraId="7404732F" w14:textId="371D8280" w:rsidR="00C77005" w:rsidRPr="00C77005" w:rsidRDefault="00C77005" w:rsidP="00C7700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C77005">
        <w:rPr>
          <w:rFonts w:ascii="Arial" w:hAnsi="Arial" w:cs="Arial"/>
        </w:rPr>
        <w:t>sem seznanjen(a) s tem, da se bo pogodba sklenila na način videno-kupljeno</w:t>
      </w:r>
      <w:r>
        <w:rPr>
          <w:rFonts w:ascii="Arial" w:hAnsi="Arial" w:cs="Arial"/>
        </w:rPr>
        <w:t>,</w:t>
      </w:r>
      <w:bookmarkStart w:id="0" w:name="_GoBack"/>
      <w:bookmarkEnd w:id="0"/>
    </w:p>
    <w:p w14:paraId="024B1FDB" w14:textId="3143944F" w:rsidR="004B3D59" w:rsidRDefault="004B3D59" w:rsidP="00C77005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77005">
        <w:rPr>
          <w:rFonts w:ascii="Arial" w:hAnsi="Arial" w:cs="Arial"/>
        </w:rPr>
        <w:t xml:space="preserve">nisem povezan s člani komisije ali cenilcem v smislu </w:t>
      </w:r>
      <w:r w:rsidR="00C77005">
        <w:rPr>
          <w:rFonts w:ascii="Arial" w:hAnsi="Arial" w:cs="Arial"/>
        </w:rPr>
        <w:t>sedmega odstavka 51.</w:t>
      </w:r>
      <w:r w:rsidRPr="00C77005">
        <w:rPr>
          <w:rFonts w:ascii="Arial" w:hAnsi="Arial" w:cs="Arial"/>
        </w:rPr>
        <w:t xml:space="preserve"> člena Zakona o stvarnem premoženju države in samoupravnih lokalnih skupnosti (Uradni list RS št. 11/18</w:t>
      </w:r>
      <w:r w:rsidR="00963D95" w:rsidRPr="00C77005">
        <w:rPr>
          <w:rFonts w:ascii="Arial" w:hAnsi="Arial" w:cs="Arial"/>
        </w:rPr>
        <w:t xml:space="preserve"> in 79/18</w:t>
      </w:r>
      <w:r w:rsidRPr="00C77005">
        <w:rPr>
          <w:rFonts w:ascii="Arial" w:hAnsi="Arial" w:cs="Arial"/>
        </w:rPr>
        <w:t>)</w:t>
      </w:r>
      <w:r w:rsidRPr="00C77005">
        <w:rPr>
          <w:rFonts w:ascii="Arial" w:eastAsia="Times New Roman" w:hAnsi="Arial" w:cs="Arial"/>
        </w:rPr>
        <w:t>, ki kot povezane osebe šteje:</w:t>
      </w:r>
    </w:p>
    <w:p w14:paraId="3E196288" w14:textId="4A67224A" w:rsidR="00C77005" w:rsidRDefault="00C77005" w:rsidP="00C77005">
      <w:pPr>
        <w:pStyle w:val="alineazaodstavkom"/>
        <w:numPr>
          <w:ilvl w:val="1"/>
          <w:numId w:val="16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1134" w:hanging="3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6EE5E008" w14:textId="65D5CDC9" w:rsidR="00C77005" w:rsidRDefault="00C77005" w:rsidP="00C77005">
      <w:pPr>
        <w:pStyle w:val="alineazaodstavkom"/>
        <w:numPr>
          <w:ilvl w:val="1"/>
          <w:numId w:val="16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1134" w:hanging="3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zično osebo, ki je s članom komisije ali cenilcem v odnosu skrbništva ali posvojenca oziroma posvojitelja,</w:t>
      </w:r>
    </w:p>
    <w:p w14:paraId="03D090F1" w14:textId="4EFF4F3D" w:rsidR="00C77005" w:rsidRDefault="00C77005" w:rsidP="00C77005">
      <w:pPr>
        <w:pStyle w:val="alineazaodstavkom"/>
        <w:numPr>
          <w:ilvl w:val="1"/>
          <w:numId w:val="16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1134" w:hanging="3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no osebo, v kapitalu katere ima član komisije ali cenilec delež večji od 50 odstotkov in</w:t>
      </w:r>
    </w:p>
    <w:p w14:paraId="73550EBE" w14:textId="338FAF21" w:rsidR="00C77005" w:rsidRDefault="00C77005" w:rsidP="00C77005">
      <w:pPr>
        <w:pStyle w:val="alineazaodstavkom"/>
        <w:numPr>
          <w:ilvl w:val="1"/>
          <w:numId w:val="16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1134" w:hanging="3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14:paraId="089D5812" w14:textId="174854F4" w:rsidR="00C77005" w:rsidRDefault="00C77005" w:rsidP="00C77005">
      <w:pPr>
        <w:spacing w:after="0"/>
        <w:jc w:val="both"/>
        <w:rPr>
          <w:rFonts w:ascii="Arial" w:eastAsia="Times New Roman" w:hAnsi="Arial" w:cs="Arial"/>
        </w:rPr>
      </w:pPr>
    </w:p>
    <w:p w14:paraId="17567606" w14:textId="7CC28494" w:rsidR="00C77005" w:rsidRDefault="00065AE1" w:rsidP="00C77005">
      <w:pPr>
        <w:pStyle w:val="datumtevilka"/>
        <w:jc w:val="both"/>
        <w:rPr>
          <w:rFonts w:cs="Arial"/>
          <w:b/>
          <w:bCs/>
          <w:sz w:val="22"/>
          <w:szCs w:val="22"/>
        </w:rPr>
      </w:pPr>
      <w:r w:rsidRPr="00C77005">
        <w:rPr>
          <w:rFonts w:cs="Arial"/>
          <w:b/>
          <w:sz w:val="22"/>
          <w:szCs w:val="22"/>
        </w:rPr>
        <w:t>V sklad</w:t>
      </w:r>
      <w:r w:rsidR="00810091" w:rsidRPr="00C77005">
        <w:rPr>
          <w:rFonts w:cs="Arial"/>
          <w:b/>
          <w:sz w:val="22"/>
          <w:szCs w:val="22"/>
        </w:rPr>
        <w:t xml:space="preserve">u s tem </w:t>
      </w:r>
      <w:r w:rsidR="00810091" w:rsidRPr="00C77005">
        <w:rPr>
          <w:rFonts w:cs="Arial"/>
          <w:b/>
          <w:bCs/>
          <w:kern w:val="32"/>
          <w:sz w:val="22"/>
          <w:szCs w:val="22"/>
        </w:rPr>
        <w:t xml:space="preserve">ponujam </w:t>
      </w:r>
      <w:r w:rsidR="00D27E44" w:rsidRPr="00C77005">
        <w:rPr>
          <w:rFonts w:cs="Arial"/>
          <w:b/>
          <w:bCs/>
          <w:kern w:val="32"/>
          <w:sz w:val="22"/>
          <w:szCs w:val="22"/>
        </w:rPr>
        <w:t>za</w:t>
      </w:r>
      <w:r w:rsidR="00C77005">
        <w:rPr>
          <w:rFonts w:cs="Arial"/>
          <w:b/>
          <w:bCs/>
          <w:kern w:val="32"/>
          <w:sz w:val="22"/>
          <w:szCs w:val="22"/>
        </w:rPr>
        <w:t xml:space="preserve"> nepremičnino katastrska občina 2141 PODLJUBELJ parcela 195/18 </w:t>
      </w:r>
      <w:r w:rsidR="00DD730C" w:rsidRPr="00C77005">
        <w:rPr>
          <w:rFonts w:cs="Arial"/>
          <w:b/>
          <w:bCs/>
          <w:sz w:val="22"/>
          <w:szCs w:val="22"/>
        </w:rPr>
        <w:t>kupnino v višini</w:t>
      </w:r>
      <w:r w:rsidR="00C77005">
        <w:rPr>
          <w:rFonts w:cs="Arial"/>
          <w:b/>
          <w:bCs/>
          <w:sz w:val="22"/>
          <w:szCs w:val="22"/>
        </w:rPr>
        <w:t>:</w:t>
      </w:r>
    </w:p>
    <w:p w14:paraId="4D652D82" w14:textId="77777777" w:rsidR="00331CC5" w:rsidRDefault="00331CC5" w:rsidP="00C77005">
      <w:pPr>
        <w:pStyle w:val="datumtevilka"/>
        <w:jc w:val="both"/>
        <w:rPr>
          <w:rFonts w:cs="Arial"/>
          <w:b/>
          <w:bCs/>
          <w:sz w:val="22"/>
          <w:szCs w:val="22"/>
        </w:rPr>
      </w:pPr>
    </w:p>
    <w:p w14:paraId="5027C74C" w14:textId="79237180" w:rsidR="00DD730C" w:rsidRPr="00C77005" w:rsidRDefault="00DD730C" w:rsidP="00C77005">
      <w:pPr>
        <w:pStyle w:val="datumtevilka"/>
        <w:jc w:val="both"/>
        <w:rPr>
          <w:rFonts w:cs="Arial"/>
          <w:b/>
          <w:bCs/>
          <w:sz w:val="22"/>
          <w:szCs w:val="22"/>
        </w:rPr>
      </w:pPr>
      <w:r w:rsidRPr="00C77005">
        <w:rPr>
          <w:rFonts w:cs="Arial"/>
          <w:b/>
          <w:bCs/>
          <w:sz w:val="22"/>
          <w:szCs w:val="22"/>
        </w:rPr>
        <w:t xml:space="preserve"> _____________________________ EUR</w:t>
      </w:r>
      <w:r w:rsidR="00C77005">
        <w:rPr>
          <w:rFonts w:cs="Arial"/>
          <w:b/>
          <w:bCs/>
          <w:sz w:val="22"/>
          <w:szCs w:val="22"/>
        </w:rPr>
        <w:t xml:space="preserve"> (z vključenim 22 % DDV)</w:t>
      </w:r>
      <w:r w:rsidR="005A436B">
        <w:rPr>
          <w:rFonts w:cs="Arial"/>
          <w:b/>
          <w:bCs/>
          <w:sz w:val="22"/>
          <w:szCs w:val="22"/>
        </w:rPr>
        <w:t>*</w:t>
      </w:r>
      <w:r w:rsidRPr="00C77005">
        <w:rPr>
          <w:rFonts w:cs="Arial"/>
          <w:b/>
          <w:bCs/>
          <w:sz w:val="22"/>
          <w:szCs w:val="22"/>
        </w:rPr>
        <w:t xml:space="preserve">.  </w:t>
      </w:r>
    </w:p>
    <w:p w14:paraId="211594D0" w14:textId="77777777" w:rsidR="00DD730C" w:rsidRPr="00C77005" w:rsidRDefault="00DD730C" w:rsidP="00DD73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9165255" w14:textId="4D331611" w:rsidR="00065AE1" w:rsidRPr="00C77005" w:rsidRDefault="00065AE1" w:rsidP="00065AE1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C77005">
        <w:rPr>
          <w:rFonts w:ascii="Arial" w:eastAsia="Times New Roman" w:hAnsi="Arial" w:cs="Arial"/>
          <w:lang w:eastAsia="sl-SI"/>
        </w:rPr>
        <w:t>Ponudba velja do</w:t>
      </w:r>
      <w:r w:rsidR="00C77005">
        <w:rPr>
          <w:rFonts w:ascii="Arial" w:eastAsia="Times New Roman" w:hAnsi="Arial" w:cs="Arial"/>
          <w:lang w:eastAsia="sl-SI"/>
        </w:rPr>
        <w:t xml:space="preserve"> </w:t>
      </w:r>
      <w:r w:rsidR="00C77005" w:rsidRPr="00C77005">
        <w:rPr>
          <w:rFonts w:ascii="Arial" w:eastAsia="Times New Roman" w:hAnsi="Arial" w:cs="Arial"/>
          <w:lang w:eastAsia="sl-SI"/>
        </w:rPr>
        <w:t>dneva sklenitve prodajne pogodbe z izbranim ponudnikom</w:t>
      </w: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4310"/>
      </w:tblGrid>
      <w:tr w:rsidR="00A455BA" w:rsidRPr="00C77005" w14:paraId="2EED01D7" w14:textId="77777777" w:rsidTr="00C960BD">
        <w:trPr>
          <w:trHeight w:val="173"/>
        </w:trPr>
        <w:tc>
          <w:tcPr>
            <w:tcW w:w="4310" w:type="dxa"/>
          </w:tcPr>
          <w:p w14:paraId="05945B41" w14:textId="3D8FA4ED" w:rsidR="00E56BD3" w:rsidRPr="00C77005" w:rsidRDefault="00567188" w:rsidP="00A455B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C77005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  <w:p w14:paraId="277D8530" w14:textId="77777777" w:rsidR="006A265F" w:rsidRPr="00C77005" w:rsidRDefault="006A265F" w:rsidP="00A455B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14:paraId="156B3B3C" w14:textId="77777777" w:rsidR="00A455BA" w:rsidRPr="00C77005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C77005">
              <w:rPr>
                <w:rFonts w:ascii="Arial" w:eastAsia="Times New Roman" w:hAnsi="Arial" w:cs="Arial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4DCC3A7F" w14:textId="77777777" w:rsidR="00A455BA" w:rsidRPr="00C77005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A455BA" w:rsidRPr="00C77005" w14:paraId="7C6CB70F" w14:textId="77777777" w:rsidTr="00C960BD">
        <w:trPr>
          <w:trHeight w:val="353"/>
        </w:trPr>
        <w:tc>
          <w:tcPr>
            <w:tcW w:w="4310" w:type="dxa"/>
          </w:tcPr>
          <w:p w14:paraId="556C5791" w14:textId="77777777" w:rsidR="00A455BA" w:rsidRPr="00C77005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310" w:type="dxa"/>
          </w:tcPr>
          <w:p w14:paraId="386833F0" w14:textId="77777777" w:rsidR="00A455BA" w:rsidRPr="00C77005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lang w:eastAsia="sl-SI"/>
              </w:rPr>
            </w:pPr>
            <w:r w:rsidRPr="00C77005">
              <w:rPr>
                <w:rFonts w:ascii="Arial" w:eastAsia="Times New Roman" w:hAnsi="Arial" w:cs="Arial"/>
                <w:lang w:eastAsia="sl-SI"/>
              </w:rPr>
              <w:t xml:space="preserve"> podpis:</w:t>
            </w:r>
          </w:p>
          <w:p w14:paraId="109D44FF" w14:textId="77777777" w:rsidR="005B1DF7" w:rsidRPr="00C77005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14:paraId="71B7C524" w14:textId="77777777" w:rsidR="009C4149" w:rsidRPr="00C77005" w:rsidRDefault="009C4149" w:rsidP="00C77005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sectPr w:rsidR="009C4149" w:rsidRPr="00C77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4905F" w14:textId="77777777" w:rsidR="000D035E" w:rsidRDefault="000D035E" w:rsidP="00C45260">
      <w:pPr>
        <w:spacing w:after="0" w:line="240" w:lineRule="auto"/>
      </w:pPr>
      <w:r>
        <w:separator/>
      </w:r>
    </w:p>
  </w:endnote>
  <w:endnote w:type="continuationSeparator" w:id="0">
    <w:p w14:paraId="0F5D0654" w14:textId="77777777" w:rsidR="000D035E" w:rsidRDefault="000D035E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01F8" w14:textId="77777777" w:rsidR="00C77005" w:rsidRDefault="00C7700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1EE6C" w14:textId="15172577" w:rsidR="004B4AA4" w:rsidRPr="005A436B" w:rsidRDefault="005A436B" w:rsidP="005A436B">
    <w:pPr>
      <w:autoSpaceDE w:val="0"/>
      <w:autoSpaceDN w:val="0"/>
      <w:adjustRightInd w:val="0"/>
      <w:jc w:val="both"/>
      <w:rPr>
        <w:rFonts w:ascii="Arial" w:eastAsia="Times New Roman" w:hAnsi="Arial" w:cs="Arial"/>
        <w:sz w:val="14"/>
        <w:szCs w:val="16"/>
      </w:rPr>
    </w:pPr>
    <w:r w:rsidRPr="005A436B">
      <w:rPr>
        <w:rFonts w:ascii="Arial" w:hAnsi="Arial" w:cs="Arial"/>
        <w:sz w:val="16"/>
      </w:rPr>
      <w:t>* Ponudbena cena za nepremičnino katastrska občina 2141 PODLJUBELJ parcela 195/18 mora znašati najmanj 30.000,00 EUR (z vključenim 22 % DDV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68655" w14:textId="77777777" w:rsidR="00C77005" w:rsidRDefault="00C770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EB10C" w14:textId="77777777" w:rsidR="000D035E" w:rsidRDefault="000D035E" w:rsidP="00C45260">
      <w:pPr>
        <w:spacing w:after="0" w:line="240" w:lineRule="auto"/>
      </w:pPr>
      <w:r>
        <w:separator/>
      </w:r>
    </w:p>
  </w:footnote>
  <w:footnote w:type="continuationSeparator" w:id="0">
    <w:p w14:paraId="1145D50E" w14:textId="77777777" w:rsidR="000D035E" w:rsidRDefault="000D035E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47EB" w14:textId="77777777" w:rsidR="00C77005" w:rsidRDefault="00C7700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9651" w14:textId="77777777" w:rsidR="005B1DF7" w:rsidRPr="00C77005" w:rsidRDefault="00DC6A34" w:rsidP="00C77005">
    <w:pPr>
      <w:pStyle w:val="Glava"/>
      <w:jc w:val="right"/>
      <w:rPr>
        <w:rFonts w:ascii="Arial" w:hAnsi="Arial" w:cs="Arial"/>
        <w:b/>
      </w:rPr>
    </w:pPr>
    <w:r>
      <w:t xml:space="preserve">                                                                                                                               </w:t>
    </w:r>
    <w:r w:rsidR="00EF0C8B" w:rsidRPr="00C77005">
      <w:rPr>
        <w:rFonts w:ascii="Arial" w:hAnsi="Arial" w:cs="Arial"/>
        <w:b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A20F6" w14:textId="77777777" w:rsidR="00C77005" w:rsidRDefault="00C7700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C0C12"/>
    <w:multiLevelType w:val="hybridMultilevel"/>
    <w:tmpl w:val="4CD63DD2"/>
    <w:lvl w:ilvl="0" w:tplc="A742241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36928"/>
    <w:multiLevelType w:val="hybridMultilevel"/>
    <w:tmpl w:val="0164C17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15F73"/>
    <w:multiLevelType w:val="hybridMultilevel"/>
    <w:tmpl w:val="251E6C7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7C87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4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15"/>
  </w:num>
  <w:num w:numId="10">
    <w:abstractNumId w:val="14"/>
  </w:num>
  <w:num w:numId="11">
    <w:abstractNumId w:val="4"/>
  </w:num>
  <w:num w:numId="12">
    <w:abstractNumId w:val="9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156E9"/>
    <w:rsid w:val="00036C2C"/>
    <w:rsid w:val="000457F4"/>
    <w:rsid w:val="000623AF"/>
    <w:rsid w:val="00065AE1"/>
    <w:rsid w:val="0007098A"/>
    <w:rsid w:val="000866FC"/>
    <w:rsid w:val="000A225F"/>
    <w:rsid w:val="000A4B8A"/>
    <w:rsid w:val="000C64A8"/>
    <w:rsid w:val="000D035E"/>
    <w:rsid w:val="000F3385"/>
    <w:rsid w:val="0010618B"/>
    <w:rsid w:val="00124E93"/>
    <w:rsid w:val="001344E5"/>
    <w:rsid w:val="001456FA"/>
    <w:rsid w:val="00150647"/>
    <w:rsid w:val="00162765"/>
    <w:rsid w:val="00164936"/>
    <w:rsid w:val="001840C4"/>
    <w:rsid w:val="00185BA0"/>
    <w:rsid w:val="001871F5"/>
    <w:rsid w:val="00194C5B"/>
    <w:rsid w:val="001A07AA"/>
    <w:rsid w:val="001A0FA4"/>
    <w:rsid w:val="001D312B"/>
    <w:rsid w:val="001F6073"/>
    <w:rsid w:val="00211584"/>
    <w:rsid w:val="00217CE5"/>
    <w:rsid w:val="00220E68"/>
    <w:rsid w:val="002316D5"/>
    <w:rsid w:val="00274C4D"/>
    <w:rsid w:val="00277E5B"/>
    <w:rsid w:val="00281FEB"/>
    <w:rsid w:val="002A11C7"/>
    <w:rsid w:val="002A5CFF"/>
    <w:rsid w:val="002B6337"/>
    <w:rsid w:val="002C0483"/>
    <w:rsid w:val="002C541B"/>
    <w:rsid w:val="002D6439"/>
    <w:rsid w:val="00304F84"/>
    <w:rsid w:val="0031296E"/>
    <w:rsid w:val="00331CC5"/>
    <w:rsid w:val="0036156E"/>
    <w:rsid w:val="00365DC1"/>
    <w:rsid w:val="0037044D"/>
    <w:rsid w:val="00395094"/>
    <w:rsid w:val="003B7C9D"/>
    <w:rsid w:val="003D3E45"/>
    <w:rsid w:val="003F0186"/>
    <w:rsid w:val="003F07B5"/>
    <w:rsid w:val="003F2775"/>
    <w:rsid w:val="00404BF6"/>
    <w:rsid w:val="00426CC6"/>
    <w:rsid w:val="00430B32"/>
    <w:rsid w:val="0043227B"/>
    <w:rsid w:val="0044129F"/>
    <w:rsid w:val="00447466"/>
    <w:rsid w:val="00466479"/>
    <w:rsid w:val="0046746C"/>
    <w:rsid w:val="0048041D"/>
    <w:rsid w:val="004814F7"/>
    <w:rsid w:val="00482772"/>
    <w:rsid w:val="00485C33"/>
    <w:rsid w:val="004B0C23"/>
    <w:rsid w:val="004B3D59"/>
    <w:rsid w:val="004B4AA4"/>
    <w:rsid w:val="004C459A"/>
    <w:rsid w:val="004C7AE9"/>
    <w:rsid w:val="004D7E12"/>
    <w:rsid w:val="004E3085"/>
    <w:rsid w:val="00500395"/>
    <w:rsid w:val="00502093"/>
    <w:rsid w:val="0051069A"/>
    <w:rsid w:val="00523AA7"/>
    <w:rsid w:val="005315BE"/>
    <w:rsid w:val="00540004"/>
    <w:rsid w:val="00540FF7"/>
    <w:rsid w:val="00546E15"/>
    <w:rsid w:val="005521A8"/>
    <w:rsid w:val="00567188"/>
    <w:rsid w:val="005871BF"/>
    <w:rsid w:val="005A436B"/>
    <w:rsid w:val="005A5BA0"/>
    <w:rsid w:val="005B1DF7"/>
    <w:rsid w:val="005B20A1"/>
    <w:rsid w:val="005B2631"/>
    <w:rsid w:val="005B4F61"/>
    <w:rsid w:val="005E48D3"/>
    <w:rsid w:val="00603904"/>
    <w:rsid w:val="00617CA8"/>
    <w:rsid w:val="00626BAC"/>
    <w:rsid w:val="006442FB"/>
    <w:rsid w:val="00650A3C"/>
    <w:rsid w:val="006850D1"/>
    <w:rsid w:val="006A265F"/>
    <w:rsid w:val="006A3FCD"/>
    <w:rsid w:val="006B161B"/>
    <w:rsid w:val="006C0A78"/>
    <w:rsid w:val="006D4D2C"/>
    <w:rsid w:val="006E44C4"/>
    <w:rsid w:val="006F5D4A"/>
    <w:rsid w:val="006F7349"/>
    <w:rsid w:val="007116A5"/>
    <w:rsid w:val="007317B2"/>
    <w:rsid w:val="007454DB"/>
    <w:rsid w:val="00753F12"/>
    <w:rsid w:val="00757C91"/>
    <w:rsid w:val="0076498F"/>
    <w:rsid w:val="00766463"/>
    <w:rsid w:val="00766532"/>
    <w:rsid w:val="00773976"/>
    <w:rsid w:val="0079461C"/>
    <w:rsid w:val="007B112E"/>
    <w:rsid w:val="007B5DB1"/>
    <w:rsid w:val="007B7942"/>
    <w:rsid w:val="007C0CA9"/>
    <w:rsid w:val="007D5CCC"/>
    <w:rsid w:val="007E4439"/>
    <w:rsid w:val="00804126"/>
    <w:rsid w:val="00810091"/>
    <w:rsid w:val="008102AD"/>
    <w:rsid w:val="00814A1F"/>
    <w:rsid w:val="0081546B"/>
    <w:rsid w:val="00827BFA"/>
    <w:rsid w:val="008356BD"/>
    <w:rsid w:val="00842D28"/>
    <w:rsid w:val="00855FC3"/>
    <w:rsid w:val="00860C57"/>
    <w:rsid w:val="0087273F"/>
    <w:rsid w:val="00872CDE"/>
    <w:rsid w:val="00874464"/>
    <w:rsid w:val="008B61A5"/>
    <w:rsid w:val="008C23D7"/>
    <w:rsid w:val="008E40FC"/>
    <w:rsid w:val="008F00F1"/>
    <w:rsid w:val="008F055E"/>
    <w:rsid w:val="008F6969"/>
    <w:rsid w:val="008F778E"/>
    <w:rsid w:val="00901AFE"/>
    <w:rsid w:val="00930CFC"/>
    <w:rsid w:val="00936B4C"/>
    <w:rsid w:val="00941A99"/>
    <w:rsid w:val="00943B5A"/>
    <w:rsid w:val="00956901"/>
    <w:rsid w:val="00963D95"/>
    <w:rsid w:val="00971C2C"/>
    <w:rsid w:val="00974DC9"/>
    <w:rsid w:val="009900D3"/>
    <w:rsid w:val="009936F7"/>
    <w:rsid w:val="009C14CF"/>
    <w:rsid w:val="009C155A"/>
    <w:rsid w:val="009C2EE2"/>
    <w:rsid w:val="009C4149"/>
    <w:rsid w:val="009C5FDB"/>
    <w:rsid w:val="009C6BA2"/>
    <w:rsid w:val="009D2348"/>
    <w:rsid w:val="009E27FF"/>
    <w:rsid w:val="009E533C"/>
    <w:rsid w:val="009E7B01"/>
    <w:rsid w:val="00A30138"/>
    <w:rsid w:val="00A455BA"/>
    <w:rsid w:val="00A52131"/>
    <w:rsid w:val="00A575B3"/>
    <w:rsid w:val="00A64CBB"/>
    <w:rsid w:val="00A731C9"/>
    <w:rsid w:val="00A75754"/>
    <w:rsid w:val="00A82AA4"/>
    <w:rsid w:val="00A85289"/>
    <w:rsid w:val="00AA6DDD"/>
    <w:rsid w:val="00AB76DF"/>
    <w:rsid w:val="00AC3C10"/>
    <w:rsid w:val="00AD0298"/>
    <w:rsid w:val="00AD10C2"/>
    <w:rsid w:val="00AE065F"/>
    <w:rsid w:val="00AF0BE8"/>
    <w:rsid w:val="00AF2A07"/>
    <w:rsid w:val="00B16A24"/>
    <w:rsid w:val="00B175F6"/>
    <w:rsid w:val="00B31263"/>
    <w:rsid w:val="00B70639"/>
    <w:rsid w:val="00B73355"/>
    <w:rsid w:val="00B742B3"/>
    <w:rsid w:val="00B946E2"/>
    <w:rsid w:val="00BA7E05"/>
    <w:rsid w:val="00BC1F26"/>
    <w:rsid w:val="00BC2AC3"/>
    <w:rsid w:val="00BD06BE"/>
    <w:rsid w:val="00BD5826"/>
    <w:rsid w:val="00BE3380"/>
    <w:rsid w:val="00BF42FF"/>
    <w:rsid w:val="00BF6B98"/>
    <w:rsid w:val="00C00D60"/>
    <w:rsid w:val="00C01AEF"/>
    <w:rsid w:val="00C3536C"/>
    <w:rsid w:val="00C45260"/>
    <w:rsid w:val="00C46046"/>
    <w:rsid w:val="00C6089C"/>
    <w:rsid w:val="00C77005"/>
    <w:rsid w:val="00C960BD"/>
    <w:rsid w:val="00CB1F9D"/>
    <w:rsid w:val="00CB325F"/>
    <w:rsid w:val="00CB5953"/>
    <w:rsid w:val="00CC2CA1"/>
    <w:rsid w:val="00CD6A04"/>
    <w:rsid w:val="00CD6FD7"/>
    <w:rsid w:val="00CE4E61"/>
    <w:rsid w:val="00CF2D57"/>
    <w:rsid w:val="00D0551D"/>
    <w:rsid w:val="00D23999"/>
    <w:rsid w:val="00D27E44"/>
    <w:rsid w:val="00D34385"/>
    <w:rsid w:val="00D41826"/>
    <w:rsid w:val="00D574C5"/>
    <w:rsid w:val="00D63D02"/>
    <w:rsid w:val="00D71B51"/>
    <w:rsid w:val="00D92765"/>
    <w:rsid w:val="00DB2EF5"/>
    <w:rsid w:val="00DC588D"/>
    <w:rsid w:val="00DC6A34"/>
    <w:rsid w:val="00DC7119"/>
    <w:rsid w:val="00DD3491"/>
    <w:rsid w:val="00DD730C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B7433"/>
    <w:rsid w:val="00ED11E8"/>
    <w:rsid w:val="00ED5CFC"/>
    <w:rsid w:val="00EE1E72"/>
    <w:rsid w:val="00EF0C8B"/>
    <w:rsid w:val="00EF2C70"/>
    <w:rsid w:val="00F231A4"/>
    <w:rsid w:val="00F23C17"/>
    <w:rsid w:val="00F26C92"/>
    <w:rsid w:val="00F33DC5"/>
    <w:rsid w:val="00F45BC8"/>
    <w:rsid w:val="00F53782"/>
    <w:rsid w:val="00F60D47"/>
    <w:rsid w:val="00F62768"/>
    <w:rsid w:val="00F713FA"/>
    <w:rsid w:val="00F71E70"/>
    <w:rsid w:val="00F72FFB"/>
    <w:rsid w:val="00F86E78"/>
    <w:rsid w:val="00F900BC"/>
    <w:rsid w:val="00FC0EAC"/>
    <w:rsid w:val="00FC4D64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8945F0"/>
  <w15:chartTrackingRefBased/>
  <w15:docId w15:val="{E05510D0-9A9A-4DA3-A0CA-51DDDCF3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8F77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8F77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lineazaodstavkom">
    <w:name w:val="alineazaodstavkom"/>
    <w:basedOn w:val="Navaden"/>
    <w:rsid w:val="00C7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CA8C2C-B628-42AA-976F-17921041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Tezno27.9.21Priloga-1</vt:lpstr>
    </vt:vector>
  </TitlesOfParts>
  <Company>Ministrstvo za javno upravo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Tezno27.9.21Priloga-1</dc:title>
  <dc:subject/>
  <dc:creator>Marjeta Erjavec</dc:creator>
  <cp:keywords/>
  <cp:lastModifiedBy>Tomaž Ropret</cp:lastModifiedBy>
  <cp:revision>6</cp:revision>
  <cp:lastPrinted>2017-11-03T11:30:00Z</cp:lastPrinted>
  <dcterms:created xsi:type="dcterms:W3CDTF">2021-10-04T11:08:00Z</dcterms:created>
  <dcterms:modified xsi:type="dcterms:W3CDTF">2021-10-04T11:59:00Z</dcterms:modified>
</cp:coreProperties>
</file>